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B21C5" w14:textId="24067E3A" w:rsidR="00B05B3B" w:rsidRDefault="00F614D3" w:rsidP="00B05B3B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Albizia</w:t>
      </w:r>
      <w:proofErr w:type="spellEnd"/>
      <w:r>
        <w:rPr>
          <w:b/>
          <w:sz w:val="28"/>
        </w:rPr>
        <w:t xml:space="preserve"> </w:t>
      </w:r>
      <w:r w:rsidR="00B05B3B">
        <w:rPr>
          <w:b/>
          <w:sz w:val="28"/>
        </w:rPr>
        <w:t>Control Program</w:t>
      </w:r>
      <w:r w:rsidR="00B05B3B" w:rsidRPr="00875121">
        <w:rPr>
          <w:b/>
          <w:sz w:val="28"/>
        </w:rPr>
        <w:t xml:space="preserve"> Agreement</w:t>
      </w:r>
    </w:p>
    <w:p w14:paraId="623FA2CA" w14:textId="2C2B7C5F" w:rsidR="00547554" w:rsidRDefault="00F614D3" w:rsidP="00B05B3B">
      <w:pPr>
        <w:jc w:val="center"/>
        <w:rPr>
          <w:rFonts w:hint="eastAsia"/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アルビジア管理</w:t>
      </w:r>
      <w:r w:rsidR="00547554">
        <w:rPr>
          <w:rFonts w:hint="eastAsia"/>
          <w:b/>
          <w:sz w:val="28"/>
          <w:lang w:eastAsia="ja-JP"/>
        </w:rPr>
        <w:t>プログラム同意書</w:t>
      </w:r>
    </w:p>
    <w:p w14:paraId="2A0B6D0B" w14:textId="77777777" w:rsidR="00B05B3B" w:rsidRPr="00875121" w:rsidRDefault="00B05B3B" w:rsidP="00B05B3B">
      <w:pPr>
        <w:jc w:val="center"/>
        <w:rPr>
          <w:b/>
          <w:sz w:val="28"/>
          <w:lang w:eastAsia="ja-JP"/>
        </w:rPr>
      </w:pPr>
    </w:p>
    <w:p w14:paraId="125B4C8D" w14:textId="77777777" w:rsidR="001437B4" w:rsidRDefault="001437B4" w:rsidP="00B05B3B">
      <w:pPr>
        <w:spacing w:line="276" w:lineRule="auto"/>
        <w:rPr>
          <w:lang w:eastAsia="ja-JP"/>
        </w:rPr>
      </w:pPr>
    </w:p>
    <w:p w14:paraId="2E88424C" w14:textId="77777777" w:rsidR="00AF37DD" w:rsidRDefault="00547554" w:rsidP="00B05B3B">
      <w:pPr>
        <w:spacing w:line="276" w:lineRule="auto"/>
      </w:pPr>
      <w:r>
        <w:rPr>
          <w:rFonts w:hint="eastAsia"/>
          <w:lang w:eastAsia="ja-JP"/>
        </w:rPr>
        <w:t>私</w:t>
      </w:r>
      <w:r w:rsidR="00B05B3B">
        <w:t>____________________</w:t>
      </w:r>
      <w:r w:rsidR="005B7DD1">
        <w:t>___________________</w:t>
      </w:r>
      <w:r w:rsidR="00B05B3B">
        <w:t xml:space="preserve">__ </w:t>
      </w:r>
      <w:r>
        <w:rPr>
          <w:rFonts w:hint="eastAsia"/>
          <w:lang w:eastAsia="ja-JP"/>
        </w:rPr>
        <w:t>は、住所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(Address) </w:t>
      </w:r>
      <w:r w:rsidR="00AF37DD">
        <w:t xml:space="preserve">_________________________________________ </w:t>
      </w:r>
      <w:r>
        <w:t xml:space="preserve">_______________________________________________ </w:t>
      </w:r>
      <w:r>
        <w:t xml:space="preserve">  </w:t>
      </w:r>
      <w:r w:rsidR="00AF37DD">
        <w:rPr>
          <w:rFonts w:hint="eastAsia"/>
          <w:lang w:eastAsia="ja-JP"/>
        </w:rPr>
        <w:t>税金用地図番号</w:t>
      </w:r>
      <w:r w:rsidR="00AF37DD">
        <w:rPr>
          <w:lang w:eastAsia="ja-JP"/>
        </w:rPr>
        <w:t xml:space="preserve"> (TMK) </w:t>
      </w:r>
      <w:r w:rsidR="00AF37DD">
        <w:t>____________________________________</w:t>
      </w:r>
    </w:p>
    <w:p w14:paraId="420D86E3" w14:textId="77777777" w:rsidR="00AF37DD" w:rsidRDefault="00AF37DD" w:rsidP="00B05B3B">
      <w:pPr>
        <w:spacing w:line="276" w:lineRule="auto"/>
        <w:rPr>
          <w:lang w:eastAsia="ja-JP"/>
        </w:rPr>
      </w:pPr>
      <w:r>
        <w:rPr>
          <w:rFonts w:hint="eastAsia"/>
          <w:lang w:eastAsia="ja-JP"/>
        </w:rPr>
        <w:t>の登記名義人（または登記名義人の法定代理人）です。</w:t>
      </w:r>
    </w:p>
    <w:p w14:paraId="41D06752" w14:textId="77777777" w:rsidR="00AF37DD" w:rsidRDefault="00AF37DD" w:rsidP="00B05B3B">
      <w:pPr>
        <w:spacing w:line="276" w:lineRule="auto"/>
        <w:rPr>
          <w:lang w:eastAsia="ja-JP"/>
        </w:rPr>
      </w:pPr>
    </w:p>
    <w:p w14:paraId="58588278" w14:textId="41A572F6" w:rsidR="005B7DD1" w:rsidRDefault="00AF37DD" w:rsidP="00B05B3B">
      <w:pPr>
        <w:spacing w:line="276" w:lineRule="auto"/>
        <w:rPr>
          <w:lang w:eastAsia="ja-JP"/>
        </w:rPr>
      </w:pPr>
      <w:r>
        <w:rPr>
          <w:rFonts w:hint="eastAsia"/>
          <w:lang w:eastAsia="ja-JP"/>
        </w:rPr>
        <w:t>私は、私が所有するこの土地の地域コミュニティーが、ハワイ島侵入種委員会と協力し合って、私達の住宅地に</w:t>
      </w:r>
      <w:r w:rsidR="00F614D3">
        <w:rPr>
          <w:rFonts w:hint="eastAsia"/>
          <w:lang w:eastAsia="ja-JP"/>
        </w:rPr>
        <w:t>生えているアルビジア（マメ科ネムノキ属のモルッカネム</w:t>
      </w:r>
      <w:r w:rsidR="00F614D3">
        <w:rPr>
          <w:lang w:eastAsia="ja-JP"/>
        </w:rPr>
        <w:t xml:space="preserve"> </w:t>
      </w:r>
      <w:proofErr w:type="spellStart"/>
      <w:r w:rsidR="00F614D3" w:rsidRPr="00F614D3">
        <w:rPr>
          <w:i/>
          <w:lang w:eastAsia="ja-JP"/>
        </w:rPr>
        <w:t>Falcataria</w:t>
      </w:r>
      <w:proofErr w:type="spellEnd"/>
      <w:r w:rsidR="00F614D3" w:rsidRPr="00F614D3">
        <w:rPr>
          <w:i/>
          <w:lang w:eastAsia="ja-JP"/>
        </w:rPr>
        <w:t xml:space="preserve"> </w:t>
      </w:r>
      <w:proofErr w:type="spellStart"/>
      <w:r w:rsidR="00F614D3" w:rsidRPr="00F614D3">
        <w:rPr>
          <w:i/>
          <w:lang w:eastAsia="ja-JP"/>
        </w:rPr>
        <w:t>moluccana</w:t>
      </w:r>
      <w:proofErr w:type="spellEnd"/>
      <w:r w:rsidR="00F614D3">
        <w:rPr>
          <w:rFonts w:hint="eastAsia"/>
          <w:lang w:eastAsia="ja-JP"/>
        </w:rPr>
        <w:t>）幼木を除草剤で処理していることを承知</w:t>
      </w:r>
      <w:r w:rsidR="00AC71E4">
        <w:rPr>
          <w:rFonts w:hint="eastAsia"/>
          <w:lang w:eastAsia="ja-JP"/>
        </w:rPr>
        <w:t>しております。</w:t>
      </w:r>
      <w:r w:rsidR="005B7DD1">
        <w:rPr>
          <w:lang w:eastAsia="ja-JP"/>
        </w:rPr>
        <w:t xml:space="preserve"> </w:t>
      </w:r>
      <w:r w:rsidR="00AC71E4">
        <w:rPr>
          <w:rFonts w:hint="eastAsia"/>
          <w:lang w:eastAsia="ja-JP"/>
        </w:rPr>
        <w:t>私は、</w:t>
      </w:r>
      <w:r w:rsidR="00AC71E4">
        <w:rPr>
          <w:rFonts w:hint="eastAsia"/>
          <w:lang w:eastAsia="ja-JP"/>
        </w:rPr>
        <w:t>ハワイ島侵入種委員会</w:t>
      </w:r>
      <w:r w:rsidR="00AC71E4">
        <w:rPr>
          <w:rFonts w:hint="eastAsia"/>
          <w:lang w:eastAsia="ja-JP"/>
        </w:rPr>
        <w:t>のウェブ</w:t>
      </w:r>
      <w:r w:rsidR="00AC71E4">
        <w:rPr>
          <w:rFonts w:hint="eastAsia"/>
          <w:lang w:eastAsia="ja-JP"/>
        </w:rPr>
        <w:t>サ</w:t>
      </w:r>
      <w:r w:rsidR="00AC71E4">
        <w:rPr>
          <w:rFonts w:hint="eastAsia"/>
          <w:lang w:eastAsia="ja-JP"/>
        </w:rPr>
        <w:t>イト</w:t>
      </w:r>
      <w:hyperlink r:id="rId7" w:history="1">
        <w:r w:rsidR="00AC71E4" w:rsidRPr="000F4C20">
          <w:rPr>
            <w:rStyle w:val="Hyperlink"/>
            <w:lang w:eastAsia="ja-JP"/>
          </w:rPr>
          <w:t>www.BIISC.org</w:t>
        </w:r>
      </w:hyperlink>
      <w:r w:rsidR="00AC71E4">
        <w:rPr>
          <w:rFonts w:hint="eastAsia"/>
          <w:lang w:eastAsia="ja-JP"/>
        </w:rPr>
        <w:t>に説明されているように、地域コミュニティーのボランティアの方々が、</w:t>
      </w:r>
      <w:r w:rsidR="003C7497">
        <w:rPr>
          <w:rFonts w:hint="eastAsia"/>
          <w:lang w:eastAsia="ja-JP"/>
        </w:rPr>
        <w:t>アルビジアの幼木をマイルストーン除草剤で処理する目的のためにのみ、</w:t>
      </w:r>
      <w:r w:rsidR="00841541">
        <w:rPr>
          <w:rFonts w:ascii="Arial" w:hAnsi="Arial" w:cs="Arial" w:hint="eastAsia"/>
          <w:color w:val="545454"/>
          <w:shd w:val="clear" w:color="auto" w:fill="FFFFFF"/>
          <w:lang w:eastAsia="ja-JP"/>
        </w:rPr>
        <w:t>私の土地に入ることを許可いたします。</w:t>
      </w:r>
      <w:r w:rsidR="00841541">
        <w:rPr>
          <w:rStyle w:val="apple-converted-space"/>
          <w:rFonts w:ascii="Arial" w:hAnsi="Arial" w:cs="Arial"/>
          <w:color w:val="545454"/>
          <w:shd w:val="clear" w:color="auto" w:fill="FFFFFF"/>
          <w:lang w:eastAsia="ja-JP"/>
        </w:rPr>
        <w:t> </w:t>
      </w:r>
    </w:p>
    <w:p w14:paraId="7E350184" w14:textId="77777777" w:rsidR="00AF37DD" w:rsidRDefault="00AF37DD" w:rsidP="00B05B3B">
      <w:pPr>
        <w:spacing w:line="276" w:lineRule="auto"/>
        <w:rPr>
          <w:lang w:eastAsia="ja-JP"/>
        </w:rPr>
      </w:pPr>
    </w:p>
    <w:p w14:paraId="4FFDD5AB" w14:textId="77777777" w:rsidR="007859BA" w:rsidRDefault="007859BA" w:rsidP="00B05B3B">
      <w:pPr>
        <w:spacing w:line="276" w:lineRule="auto"/>
        <w:rPr>
          <w:lang w:eastAsia="ja-JP"/>
        </w:rPr>
      </w:pPr>
      <w:r>
        <w:rPr>
          <w:rFonts w:hint="eastAsia"/>
          <w:lang w:eastAsia="ja-JP"/>
        </w:rPr>
        <w:t>私が所有する土地に、深い溶岩の亀裂、現在使用されていない井戸など、潜在的な危険性がある場合には、ボランティアの方々に知らせる責任があることを理解しています。</w:t>
      </w:r>
    </w:p>
    <w:p w14:paraId="03382508" w14:textId="77777777" w:rsidR="003C7497" w:rsidRDefault="003C7497" w:rsidP="00B05B3B">
      <w:pPr>
        <w:spacing w:line="276" w:lineRule="auto"/>
        <w:rPr>
          <w:lang w:eastAsia="ja-JP"/>
        </w:rPr>
      </w:pPr>
    </w:p>
    <w:p w14:paraId="1BF15955" w14:textId="495946BF" w:rsidR="003C7497" w:rsidRDefault="003C7497" w:rsidP="00B05B3B">
      <w:pPr>
        <w:spacing w:line="276" w:lineRule="auto"/>
        <w:rPr>
          <w:rFonts w:hint="eastAsia"/>
          <w:lang w:eastAsia="ja-JP"/>
        </w:rPr>
      </w:pPr>
      <w:r>
        <w:rPr>
          <w:rFonts w:hint="eastAsia"/>
          <w:lang w:eastAsia="ja-JP"/>
        </w:rPr>
        <w:t>建造物に被害をもたらす危険性のある大きく成長した木は、ボランティアの方々が処理するものではなく、そのような危険性を有する木の管理は、私の責任であることを理解しています。</w:t>
      </w:r>
      <w:bookmarkStart w:id="0" w:name="_GoBack"/>
      <w:bookmarkEnd w:id="0"/>
    </w:p>
    <w:p w14:paraId="4D221E61" w14:textId="77777777" w:rsidR="007859BA" w:rsidRDefault="007859BA" w:rsidP="00B05B3B">
      <w:pPr>
        <w:spacing w:line="276" w:lineRule="auto"/>
        <w:rPr>
          <w:lang w:eastAsia="ja-JP"/>
        </w:rPr>
      </w:pPr>
    </w:p>
    <w:p w14:paraId="3E6C65A1" w14:textId="77777777" w:rsidR="001437B4" w:rsidRDefault="001437B4" w:rsidP="00B05B3B">
      <w:pPr>
        <w:spacing w:line="276" w:lineRule="auto"/>
        <w:rPr>
          <w:lang w:eastAsia="ja-JP"/>
        </w:rPr>
      </w:pPr>
    </w:p>
    <w:p w14:paraId="06A74D99" w14:textId="38BE299B" w:rsidR="00B05B3B" w:rsidRDefault="00B05B3B" w:rsidP="00B05B3B">
      <w:pPr>
        <w:rPr>
          <w:b/>
          <w:lang w:eastAsia="ja-JP"/>
        </w:rPr>
      </w:pPr>
    </w:p>
    <w:p w14:paraId="30F449AE" w14:textId="2278E9A9" w:rsidR="007859BA" w:rsidRDefault="007859BA" w:rsidP="00B05B3B">
      <w:pPr>
        <w:rPr>
          <w:b/>
          <w:lang w:eastAsia="ja-JP"/>
        </w:rPr>
      </w:pPr>
      <w:r>
        <w:rPr>
          <w:rFonts w:hint="eastAsia"/>
          <w:b/>
          <w:lang w:eastAsia="ja-JP"/>
        </w:rPr>
        <w:t>登記名義人（または、登記名義人の法定代理人）</w:t>
      </w:r>
    </w:p>
    <w:p w14:paraId="724EEE81" w14:textId="5920CAD7" w:rsidR="001437B4" w:rsidRDefault="001437B4" w:rsidP="00B05B3B">
      <w:pPr>
        <w:rPr>
          <w:rFonts w:hint="eastAsia"/>
          <w:b/>
          <w:lang w:eastAsia="ja-JP"/>
        </w:rPr>
      </w:pPr>
      <w:r>
        <w:rPr>
          <w:b/>
        </w:rPr>
        <w:t>Property Owner/Legal Representative</w:t>
      </w:r>
    </w:p>
    <w:p w14:paraId="5B589CC1" w14:textId="77777777" w:rsidR="00B05B3B" w:rsidRDefault="00B05B3B" w:rsidP="00B05B3B">
      <w:pPr>
        <w:rPr>
          <w:b/>
          <w:lang w:eastAsia="ja-JP"/>
        </w:rPr>
      </w:pPr>
    </w:p>
    <w:p w14:paraId="71827E76" w14:textId="7564FB4E" w:rsidR="00B05B3B" w:rsidRPr="00DC7274" w:rsidRDefault="007859BA" w:rsidP="00B05B3B">
      <w:pPr>
        <w:spacing w:line="480" w:lineRule="auto"/>
      </w:pPr>
      <w:r>
        <w:rPr>
          <w:rFonts w:hint="eastAsia"/>
          <w:lang w:eastAsia="ja-JP"/>
        </w:rPr>
        <w:t>署名</w:t>
      </w:r>
      <w:r w:rsidR="00B05B3B" w:rsidRPr="00DC7274">
        <w:t>Signatur</w:t>
      </w:r>
      <w:r w:rsidR="005B7DD1">
        <w:t>e:_____________________________________________________________________________________</w:t>
      </w:r>
    </w:p>
    <w:p w14:paraId="0A7DF978" w14:textId="5A127D3C" w:rsidR="007859BA" w:rsidRDefault="007859BA" w:rsidP="00B05B3B">
      <w:pPr>
        <w:spacing w:line="480" w:lineRule="auto"/>
      </w:pPr>
      <w:r>
        <w:rPr>
          <w:rFonts w:hint="eastAsia"/>
          <w:lang w:eastAsia="ja-JP"/>
        </w:rPr>
        <w:t>日付</w:t>
      </w:r>
      <w:r w:rsidR="00B05B3B">
        <w:t xml:space="preserve">DATE: </w:t>
      </w:r>
      <w:r w:rsidR="001437B4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年</w:t>
      </w:r>
      <w:r>
        <w:rPr>
          <w:lang w:eastAsia="ja-JP"/>
        </w:rPr>
        <w:t xml:space="preserve">Year </w:t>
      </w:r>
      <w:r w:rsidR="00B05B3B">
        <w:t>_____________</w:t>
      </w:r>
      <w:r w:rsidR="005B7DD1">
        <w:t xml:space="preserve"> </w:t>
      </w:r>
      <w:r>
        <w:t xml:space="preserve">, </w:t>
      </w:r>
      <w:r w:rsidR="005B7DD1">
        <w:t xml:space="preserve"> 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Month</w:t>
      </w:r>
      <w:r>
        <w:t>_____________</w:t>
      </w:r>
      <w:r>
        <w:rPr>
          <w:rFonts w:hint="eastAsia"/>
          <w:lang w:eastAsia="ja-JP"/>
        </w:rPr>
        <w:t>日</w:t>
      </w:r>
      <w:r>
        <w:rPr>
          <w:rFonts w:hint="eastAsia"/>
          <w:lang w:eastAsia="ja-JP"/>
        </w:rPr>
        <w:t>Date</w:t>
      </w:r>
      <w:r>
        <w:t>_____________</w:t>
      </w:r>
    </w:p>
    <w:p w14:paraId="363A79B7" w14:textId="26458D96" w:rsidR="00B05B3B" w:rsidRDefault="007859BA" w:rsidP="00B05B3B">
      <w:pPr>
        <w:spacing w:line="480" w:lineRule="auto"/>
      </w:pPr>
      <w:r>
        <w:rPr>
          <w:rFonts w:hint="eastAsia"/>
          <w:lang w:eastAsia="ja-JP"/>
        </w:rPr>
        <w:t>同意書の有効期限（必要であれば）</w:t>
      </w:r>
      <w:r w:rsidR="005B7DD1">
        <w:t>Expiration of agreement (if desired): _____________________________</w:t>
      </w:r>
    </w:p>
    <w:p w14:paraId="7C5C3D44" w14:textId="0EC791EE" w:rsidR="00B05B3B" w:rsidRDefault="007859BA" w:rsidP="00B05B3B">
      <w:pPr>
        <w:spacing w:line="480" w:lineRule="auto"/>
      </w:pPr>
      <w:r>
        <w:rPr>
          <w:rFonts w:hint="eastAsia"/>
          <w:lang w:eastAsia="ja-JP"/>
        </w:rPr>
        <w:t>連絡先住所</w:t>
      </w:r>
      <w:r w:rsidR="00B05B3B">
        <w:t>Mailing Address: _______________________________</w:t>
      </w:r>
      <w:r w:rsidR="005B7DD1">
        <w:t>_________</w:t>
      </w:r>
      <w:r w:rsidR="00B05B3B">
        <w:t>___</w:t>
      </w:r>
      <w:r w:rsidR="005B7DD1">
        <w:t>___________</w:t>
      </w:r>
      <w:r w:rsidR="00B05B3B">
        <w:t>_______________________</w:t>
      </w:r>
    </w:p>
    <w:p w14:paraId="79A74718" w14:textId="3C7D58F4" w:rsidR="00B05B3B" w:rsidRDefault="007859BA" w:rsidP="00B05B3B">
      <w:pPr>
        <w:spacing w:line="480" w:lineRule="auto"/>
      </w:pPr>
      <w:r>
        <w:rPr>
          <w:rFonts w:hint="eastAsia"/>
          <w:lang w:eastAsia="ja-JP"/>
        </w:rPr>
        <w:t>電話番号</w:t>
      </w:r>
      <w:r w:rsidR="00B05B3B">
        <w:t>Phone#: _____________________________________________</w:t>
      </w:r>
      <w:r w:rsidR="005B7DD1">
        <w:t>_______________________</w:t>
      </w:r>
      <w:r w:rsidR="00B05B3B">
        <w:t>___________________</w:t>
      </w:r>
    </w:p>
    <w:p w14:paraId="215F6B6B" w14:textId="20694954" w:rsidR="00B05B3B" w:rsidRDefault="007859BA" w:rsidP="00B05B3B">
      <w:pPr>
        <w:spacing w:line="480" w:lineRule="auto"/>
      </w:pPr>
      <w:r>
        <w:rPr>
          <w:rFonts w:hint="eastAsia"/>
          <w:lang w:eastAsia="ja-JP"/>
        </w:rPr>
        <w:t>Ｅメール</w:t>
      </w:r>
      <w:r w:rsidR="00B05B3B">
        <w:t>Email: _________________________________________________________________</w:t>
      </w:r>
    </w:p>
    <w:p w14:paraId="64A8998C" w14:textId="77777777" w:rsidR="00B05B3B" w:rsidRDefault="00B05B3B"/>
    <w:sectPr w:rsidR="00B05B3B" w:rsidSect="007449C3">
      <w:footerReference w:type="default" r:id="rId8"/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2BE60" w14:textId="77777777" w:rsidR="001277C7" w:rsidRDefault="001277C7" w:rsidP="005B7DD1">
      <w:r>
        <w:separator/>
      </w:r>
    </w:p>
  </w:endnote>
  <w:endnote w:type="continuationSeparator" w:id="0">
    <w:p w14:paraId="1B90F4AE" w14:textId="77777777" w:rsidR="001277C7" w:rsidRDefault="001277C7" w:rsidP="005B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035F" w14:textId="77777777" w:rsidR="005B7DD1" w:rsidRPr="005B7DD1" w:rsidRDefault="005B7DD1">
    <w:pPr>
      <w:pStyle w:val="Footer"/>
      <w:rPr>
        <w:i/>
      </w:rPr>
    </w:pPr>
    <w:r w:rsidRPr="005B7DD1">
      <w:rPr>
        <w:i/>
      </w:rPr>
      <w:t>Template for volunteer entry to private proper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0C7BC" w14:textId="77777777" w:rsidR="001277C7" w:rsidRDefault="001277C7" w:rsidP="005B7DD1">
      <w:r>
        <w:separator/>
      </w:r>
    </w:p>
  </w:footnote>
  <w:footnote w:type="continuationSeparator" w:id="0">
    <w:p w14:paraId="672F6FEF" w14:textId="77777777" w:rsidR="001277C7" w:rsidRDefault="001277C7" w:rsidP="005B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C9"/>
    <w:rsid w:val="000B75D9"/>
    <w:rsid w:val="001277C7"/>
    <w:rsid w:val="001437B4"/>
    <w:rsid w:val="00333419"/>
    <w:rsid w:val="003C7497"/>
    <w:rsid w:val="00407EDF"/>
    <w:rsid w:val="00547554"/>
    <w:rsid w:val="00554C9C"/>
    <w:rsid w:val="0059361D"/>
    <w:rsid w:val="005B3EEE"/>
    <w:rsid w:val="005B7DD1"/>
    <w:rsid w:val="00636AC9"/>
    <w:rsid w:val="007449C3"/>
    <w:rsid w:val="007471BA"/>
    <w:rsid w:val="007859BA"/>
    <w:rsid w:val="00841541"/>
    <w:rsid w:val="008A729D"/>
    <w:rsid w:val="008B6B32"/>
    <w:rsid w:val="00951CA8"/>
    <w:rsid w:val="00AC71E4"/>
    <w:rsid w:val="00AF37DD"/>
    <w:rsid w:val="00B05B3B"/>
    <w:rsid w:val="00B461C8"/>
    <w:rsid w:val="00C41888"/>
    <w:rsid w:val="00F6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228B8"/>
  <w14:defaultImageDpi w14:val="300"/>
  <w15:docId w15:val="{F841389B-3AB6-4066-8D3F-C8E9A1BC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A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DD1"/>
  </w:style>
  <w:style w:type="paragraph" w:styleId="Footer">
    <w:name w:val="footer"/>
    <w:basedOn w:val="Normal"/>
    <w:link w:val="FooterChar"/>
    <w:uiPriority w:val="99"/>
    <w:unhideWhenUsed/>
    <w:rsid w:val="005B7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DD1"/>
  </w:style>
  <w:style w:type="character" w:customStyle="1" w:styleId="apple-converted-space">
    <w:name w:val="apple-converted-space"/>
    <w:basedOn w:val="DefaultParagraphFont"/>
    <w:rsid w:val="00841541"/>
  </w:style>
  <w:style w:type="character" w:styleId="Emphasis">
    <w:name w:val="Emphasis"/>
    <w:basedOn w:val="DefaultParagraphFont"/>
    <w:uiPriority w:val="20"/>
    <w:qFormat/>
    <w:rsid w:val="008415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IIS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9581-9E47-41BB-AC0B-F28D327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ISC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ISC Outreach</dc:creator>
  <cp:lastModifiedBy>Kumiko Hasegawa</cp:lastModifiedBy>
  <cp:revision>2</cp:revision>
  <dcterms:created xsi:type="dcterms:W3CDTF">2016-07-15T09:55:00Z</dcterms:created>
  <dcterms:modified xsi:type="dcterms:W3CDTF">2016-07-15T09:55:00Z</dcterms:modified>
</cp:coreProperties>
</file>